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96BB1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4D5152F" w14:textId="3A1C82FF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E58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Andrzej Piotr Szychulski</w:t>
      </w:r>
      <w:r w:rsidR="009312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7E58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Lipn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04380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kt</w:t>
      </w:r>
      <w:r w:rsidR="009312A6">
        <w:rPr>
          <w:rFonts w:ascii="Fira Sans" w:eastAsia="Times New Roman" w:hAnsi="Fira Sans" w:cs="Times New Roman"/>
          <w:sz w:val="19"/>
          <w:szCs w:val="19"/>
          <w:lang w:eastAsia="pl-PL"/>
        </w:rPr>
        <w:t>ó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rzy będą wykonywać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D9A622C" w14:textId="77777777"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 w:rsidR="00E710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czerwca 2021 r.</w:t>
      </w:r>
      <w:r w:rsid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(po wejściu w życie drugiej nowelizacji ustawy o NSP 2021</w:t>
      </w:r>
      <w:r w:rsidR="00AA4F6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w terminie od 1 kwietnia 2021 r.</w:t>
      </w:r>
      <w:r w:rsidR="007B72DF"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30 września 2021 r.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AA4F6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36B5115E" w14:textId="77777777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do </w:t>
      </w:r>
      <w:r w:rsidR="00503D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 r.</w:t>
      </w:r>
    </w:p>
    <w:p w14:paraId="5B6825C1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457D3873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6FEB7DB9" w14:textId="77777777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38431C44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01A03280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79BE0B26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0ABEA8EB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4F6304FB" w14:textId="04EA06D7" w:rsidR="008E7AE0" w:rsidRDefault="00A07940" w:rsidP="008E7AE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7E58C2">
        <w:rPr>
          <w:rFonts w:ascii="Fira Sans" w:eastAsia="Times New Roman" w:hAnsi="Fira Sans" w:cs="Times New Roman"/>
          <w:sz w:val="19"/>
          <w:szCs w:val="19"/>
          <w:lang w:eastAsia="pl-PL"/>
        </w:rPr>
        <w:t>Lipn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</w:t>
      </w:r>
      <w:r w:rsidR="00093C3C">
        <w:rPr>
          <w:rFonts w:ascii="Fira Sans" w:eastAsia="Times New Roman" w:hAnsi="Fira Sans" w:cs="Times New Roman"/>
          <w:sz w:val="19"/>
          <w:szCs w:val="19"/>
          <w:lang w:eastAsia="pl-PL"/>
        </w:rPr>
        <w:t>gin do aplikacji 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="008E7AE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4C2E136" w14:textId="77777777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34687CB" w14:textId="77777777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23D452E9" w14:textId="77777777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37D7828" w14:textId="77777777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1F776343" w14:textId="77777777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z 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4227B4D1" w14:textId="77777777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0850879A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146ED1F9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7A7A0BAE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71F0454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300 dpi, rozmiarowi 272x354 pixeli,</w:t>
      </w:r>
    </w:p>
    <w:p w14:paraId="3BF5D692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600 dpi, rozmiarowi 543x709 pixeli.</w:t>
      </w:r>
    </w:p>
    <w:p w14:paraId="61356086" w14:textId="77777777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stawie umowy zlecenia zawartej z dyrektorem urzędu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statystycznego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Rachmistrz będzie korzystał z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posażonego w oprogramowanie dedykowan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tóry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stanowi załącznik 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7C4EB71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38892412" w14:textId="77777777" w:rsidR="00371984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prowadzenie wywiadów bezpośrednich lub telefonicznych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 zależności od aktualnej sytuacji związanej z epidemią COVID-19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00398E1A" w14:textId="77777777" w:rsidR="00371984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B0D1A77" w14:textId="77777777" w:rsidR="00371984" w:rsidRDefault="001A6AE9">
      <w:pPr>
        <w:numPr>
          <w:ilvl w:val="0"/>
          <w:numId w:val="2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00BD28B8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73CFC267" w14:textId="77777777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503D9E">
        <w:rPr>
          <w:rFonts w:ascii="Fira Sans" w:eastAsia="Times New Roman" w:hAnsi="Fira Sans" w:cs="Times New Roman"/>
          <w:sz w:val="19"/>
          <w:szCs w:val="19"/>
          <w:lang w:eastAsia="pl-PL"/>
        </w:rPr>
        <w:t>z następującymi danymi kandydata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0461E607" w14:textId="77777777" w:rsidR="00371984" w:rsidRDefault="00A45B1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3AC25C41" w14:textId="77777777" w:rsidR="00371984" w:rsidRDefault="00A45B1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D5A0EEA" w14:textId="77777777" w:rsidR="00371984" w:rsidRDefault="001A6A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2FB1707" w14:textId="77777777" w:rsidR="00371984" w:rsidRDefault="001A6A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5AF3039" w14:textId="77777777" w:rsidR="00371984" w:rsidRDefault="001A6AE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CD9DBE3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o:</w:t>
      </w:r>
    </w:p>
    <w:p w14:paraId="7CD583DB" w14:textId="77777777" w:rsidR="00371984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26305415" w14:textId="77777777" w:rsidR="00371984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7167648" w14:textId="77777777" w:rsidR="00371984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23C47B07" w14:textId="77777777" w:rsidR="00371984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43B09156" w14:textId="77777777" w:rsidR="00371984" w:rsidRDefault="00C8095B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67C46941" w14:textId="77777777" w:rsidR="00371984" w:rsidRDefault="00503D9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rażeniu </w:t>
      </w:r>
      <w:r w:rsidR="00A45B13"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A45B13"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 przetwarzanie danych osobowych dla potrzeb niezbędnych do realizacji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506DAB8" w14:textId="77777777" w:rsidR="00371984" w:rsidRDefault="00503D9E">
      <w:pPr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 byciu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ym 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dpowiedzialności karnej za złożenie fałszywego oświadczenia.</w:t>
      </w:r>
    </w:p>
    <w:p w14:paraId="2301CB91" w14:textId="77777777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6EB43EF" w14:textId="0287FACA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7E58C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ipno@uglipno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5A99DB86" w14:textId="77777777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5B878A41" w14:textId="77777777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79CFD300" w14:textId="77777777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34DE9CB7" w14:textId="77777777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5B2ED9BE" w14:textId="77777777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2F642FE2" w14:textId="777F5BA7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8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E58C2">
        <w:rPr>
          <w:rFonts w:ascii="Fira Sans" w:eastAsia="Times New Roman" w:hAnsi="Fira Sans" w:cs="Times New Roman"/>
          <w:sz w:val="19"/>
          <w:szCs w:val="19"/>
          <w:lang w:eastAsia="pl-PL"/>
        </w:rPr>
        <w:t>Lipni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7E58C2">
        <w:rPr>
          <w:rFonts w:ascii="Fira Sans" w:eastAsia="Times New Roman" w:hAnsi="Fira Sans" w:cs="Times New Roman"/>
          <w:sz w:val="19"/>
          <w:szCs w:val="19"/>
          <w:lang w:eastAsia="pl-PL"/>
        </w:rPr>
        <w:t>542886209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7E58C2">
        <w:rPr>
          <w:rFonts w:ascii="Fira Sans" w:eastAsia="Times New Roman" w:hAnsi="Fira Sans" w:cs="Times New Roman"/>
          <w:sz w:val="19"/>
          <w:szCs w:val="19"/>
          <w:lang w:eastAsia="pl-PL"/>
        </w:rPr>
        <w:t>sekretarz@uglipno.pl.</w:t>
      </w:r>
    </w:p>
    <w:p w14:paraId="318DAD1F" w14:textId="77777777" w:rsidR="00371984" w:rsidRDefault="0004380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z 2019 r. poz.1775, z późn. zm.).</w:t>
      </w:r>
    </w:p>
    <w:p w14:paraId="14EEECD9" w14:textId="77777777" w:rsidR="007E58C2" w:rsidRDefault="001A6AE9" w:rsidP="007E58C2">
      <w:pPr>
        <w:spacing w:after="0" w:line="240" w:lineRule="auto"/>
        <w:ind w:left="4247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7E58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Lipno</w:t>
      </w:r>
    </w:p>
    <w:p w14:paraId="233744B2" w14:textId="153F9EC1" w:rsidR="00D6492D" w:rsidRDefault="007E58C2" w:rsidP="007E58C2">
      <w:pPr>
        <w:spacing w:after="0" w:line="240" w:lineRule="auto"/>
        <w:ind w:left="4247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ndrzej Piotr Szychulski</w:t>
      </w:r>
    </w:p>
    <w:p w14:paraId="44BA0836" w14:textId="77777777" w:rsidR="007E58C2" w:rsidRDefault="007E58C2" w:rsidP="007E58C2">
      <w:pPr>
        <w:spacing w:after="0" w:line="240" w:lineRule="auto"/>
        <w:ind w:left="4247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78AC9067" w14:textId="77777777" w:rsidTr="00144C98">
        <w:trPr>
          <w:jc w:val="center"/>
        </w:trPr>
        <w:tc>
          <w:tcPr>
            <w:tcW w:w="9918" w:type="dxa"/>
          </w:tcPr>
          <w:p w14:paraId="1A53309D" w14:textId="77777777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047CC99C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24F1F9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707BCD5A" w14:textId="41A28B53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7E58C2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 Lipnie Andrzej Piotr Szychulski</w:t>
            </w:r>
            <w:r w:rsidR="00AC143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5881EC4E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B535ADC" w14:textId="69FE4ECA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</w:t>
            </w:r>
            <w:r w:rsidR="00AC1438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osobowych Panią Agnieszką Zajączkowską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IOD) może się Pani/Pan kontaktować:</w:t>
            </w:r>
          </w:p>
          <w:p w14:paraId="17D15A54" w14:textId="595FF246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AC1438" w:rsidRPr="00AC1438">
              <w:rPr>
                <w:rFonts w:ascii="Arial" w:hAnsi="Arial" w:cs="Arial"/>
                <w:sz w:val="18"/>
                <w:szCs w:val="18"/>
              </w:rPr>
              <w:t>ul. Mickiewicza 29, 87 – 600 Lipno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5830907" w14:textId="69E51993" w:rsidR="00D6492D" w:rsidRPr="00AC1438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9" w:history="1">
              <w:r w:rsidR="00AC1438" w:rsidRPr="00AC143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chronadanych@uglipno.pl</w:t>
              </w:r>
            </w:hyperlink>
            <w:r w:rsidR="00AC14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FE3A72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1A14E648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2ED31AD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73B99D44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32D340E0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D6C9EE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7B19C3DC" w14:textId="77777777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267BC024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14:paraId="7486EA3C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76D4F2B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627108B6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2568160B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5227B5D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6E370AF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E66B181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4B48A16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22613C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1AF8FC36" w14:textId="77777777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14:paraId="5CF06D0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14:paraId="0E943F80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854D8AE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14:paraId="1A097A7B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0F2CC9D0" w14:textId="77777777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7E58C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268E0" w14:textId="77777777" w:rsidR="005C2A09" w:rsidRDefault="005C2A09" w:rsidP="00043804">
      <w:pPr>
        <w:spacing w:after="0" w:line="240" w:lineRule="auto"/>
      </w:pPr>
      <w:r>
        <w:separator/>
      </w:r>
    </w:p>
  </w:endnote>
  <w:endnote w:type="continuationSeparator" w:id="0">
    <w:p w14:paraId="79173D81" w14:textId="77777777" w:rsidR="005C2A09" w:rsidRDefault="005C2A09" w:rsidP="000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51A8B" w14:textId="77777777" w:rsidR="005C2A09" w:rsidRDefault="005C2A09" w:rsidP="00043804">
      <w:pPr>
        <w:spacing w:after="0" w:line="240" w:lineRule="auto"/>
      </w:pPr>
      <w:r>
        <w:separator/>
      </w:r>
    </w:p>
  </w:footnote>
  <w:footnote w:type="continuationSeparator" w:id="0">
    <w:p w14:paraId="1957591D" w14:textId="77777777" w:rsidR="005C2A09" w:rsidRDefault="005C2A09" w:rsidP="000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57DD7"/>
    <w:multiLevelType w:val="multilevel"/>
    <w:tmpl w:val="DB7EF6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114DDE"/>
    <w:multiLevelType w:val="multilevel"/>
    <w:tmpl w:val="DD744A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A0040F"/>
    <w:multiLevelType w:val="hybridMultilevel"/>
    <w:tmpl w:val="DC6E13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345608"/>
    <w:multiLevelType w:val="multilevel"/>
    <w:tmpl w:val="5ED2F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9"/>
  </w:num>
  <w:num w:numId="5">
    <w:abstractNumId w:val="8"/>
  </w:num>
  <w:num w:numId="6">
    <w:abstractNumId w:val="13"/>
  </w:num>
  <w:num w:numId="7">
    <w:abstractNumId w:val="14"/>
  </w:num>
  <w:num w:numId="8">
    <w:abstractNumId w:val="18"/>
  </w:num>
  <w:num w:numId="9">
    <w:abstractNumId w:val="22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0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0"/>
  </w:num>
  <w:num w:numId="22">
    <w:abstractNumId w:val="21"/>
  </w:num>
  <w:num w:numId="23">
    <w:abstractNumId w:val="1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43804"/>
    <w:rsid w:val="000519D0"/>
    <w:rsid w:val="000616D8"/>
    <w:rsid w:val="00085EC5"/>
    <w:rsid w:val="00090CBB"/>
    <w:rsid w:val="00093C3C"/>
    <w:rsid w:val="0009517A"/>
    <w:rsid w:val="00097287"/>
    <w:rsid w:val="000A6183"/>
    <w:rsid w:val="000D29FF"/>
    <w:rsid w:val="000E44F7"/>
    <w:rsid w:val="000E7815"/>
    <w:rsid w:val="0015049E"/>
    <w:rsid w:val="00154A67"/>
    <w:rsid w:val="001A6AE9"/>
    <w:rsid w:val="001A70FF"/>
    <w:rsid w:val="001B14B6"/>
    <w:rsid w:val="001C0759"/>
    <w:rsid w:val="00253557"/>
    <w:rsid w:val="00263EE3"/>
    <w:rsid w:val="00266E94"/>
    <w:rsid w:val="0027464A"/>
    <w:rsid w:val="00276DA9"/>
    <w:rsid w:val="002D690B"/>
    <w:rsid w:val="00371984"/>
    <w:rsid w:val="00376D97"/>
    <w:rsid w:val="003A2163"/>
    <w:rsid w:val="003C1625"/>
    <w:rsid w:val="003E2FE3"/>
    <w:rsid w:val="003F2136"/>
    <w:rsid w:val="00402D79"/>
    <w:rsid w:val="00435AAB"/>
    <w:rsid w:val="00443C56"/>
    <w:rsid w:val="00444E39"/>
    <w:rsid w:val="004450E5"/>
    <w:rsid w:val="00481B78"/>
    <w:rsid w:val="0049542F"/>
    <w:rsid w:val="0049670D"/>
    <w:rsid w:val="004A0646"/>
    <w:rsid w:val="004A19E3"/>
    <w:rsid w:val="004B12C2"/>
    <w:rsid w:val="005038BF"/>
    <w:rsid w:val="00503D9E"/>
    <w:rsid w:val="00513120"/>
    <w:rsid w:val="00524828"/>
    <w:rsid w:val="00541FCD"/>
    <w:rsid w:val="00575089"/>
    <w:rsid w:val="00584D36"/>
    <w:rsid w:val="005C2A09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004F"/>
    <w:rsid w:val="006960F3"/>
    <w:rsid w:val="006B4C09"/>
    <w:rsid w:val="006B7C4C"/>
    <w:rsid w:val="00721A57"/>
    <w:rsid w:val="00735567"/>
    <w:rsid w:val="00781347"/>
    <w:rsid w:val="00786545"/>
    <w:rsid w:val="007B72DF"/>
    <w:rsid w:val="007E3325"/>
    <w:rsid w:val="007E58C2"/>
    <w:rsid w:val="00805322"/>
    <w:rsid w:val="00822750"/>
    <w:rsid w:val="00884154"/>
    <w:rsid w:val="0088479A"/>
    <w:rsid w:val="00887E17"/>
    <w:rsid w:val="00895F33"/>
    <w:rsid w:val="008B15AE"/>
    <w:rsid w:val="008E7AE0"/>
    <w:rsid w:val="008F0691"/>
    <w:rsid w:val="008F74A6"/>
    <w:rsid w:val="00922229"/>
    <w:rsid w:val="009312A6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A4F63"/>
    <w:rsid w:val="00AB6B2A"/>
    <w:rsid w:val="00AC1438"/>
    <w:rsid w:val="00AC615C"/>
    <w:rsid w:val="00AD06B8"/>
    <w:rsid w:val="00AF7611"/>
    <w:rsid w:val="00B120C9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051E5"/>
    <w:rsid w:val="00C21E59"/>
    <w:rsid w:val="00C32EDE"/>
    <w:rsid w:val="00C43B9D"/>
    <w:rsid w:val="00C8095B"/>
    <w:rsid w:val="00C965DE"/>
    <w:rsid w:val="00CD6BF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71066"/>
    <w:rsid w:val="00EA540E"/>
    <w:rsid w:val="00EF515A"/>
    <w:rsid w:val="00F0348B"/>
    <w:rsid w:val="00F51094"/>
    <w:rsid w:val="00F67CB1"/>
    <w:rsid w:val="00F70AEF"/>
    <w:rsid w:val="00F730E7"/>
    <w:rsid w:val="00F74184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9B7D"/>
  <w15:docId w15:val="{9C3F46A4-3881-4F37-B69F-790C3963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2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8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8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2DF"/>
    <w:rPr>
      <w:vertAlign w:val="superscript"/>
    </w:rPr>
  </w:style>
  <w:style w:type="paragraph" w:styleId="Poprawka">
    <w:name w:val="Revision"/>
    <w:hidden/>
    <w:uiPriority w:val="99"/>
    <w:semiHidden/>
    <w:rsid w:val="00E71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B39E-7621-4BB3-9EEC-5B91824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ilak.krzysztof@gmail.com</cp:lastModifiedBy>
  <cp:revision>3</cp:revision>
  <dcterms:created xsi:type="dcterms:W3CDTF">2021-01-26T10:39:00Z</dcterms:created>
  <dcterms:modified xsi:type="dcterms:W3CDTF">2021-01-27T10:25:00Z</dcterms:modified>
</cp:coreProperties>
</file>